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D6F33" w14:textId="77777777"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14:paraId="03FFA995" w14:textId="1D4959AD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6A1D1E">
        <w:rPr>
          <w:rFonts w:ascii="Arial" w:hAnsi="Arial" w:cs="Arial"/>
          <w:b/>
          <w:bCs/>
        </w:rPr>
        <w:t xml:space="preserve"> BÍLÝ ÚJEZD</w:t>
      </w:r>
    </w:p>
    <w:p w14:paraId="02197980" w14:textId="6339C598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6A1D1E">
        <w:rPr>
          <w:rFonts w:ascii="Arial" w:hAnsi="Arial" w:cs="Arial"/>
          <w:b/>
        </w:rPr>
        <w:t>Bílý Újezd</w:t>
      </w:r>
    </w:p>
    <w:p w14:paraId="2656C8BB" w14:textId="005214BB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,</w:t>
      </w:r>
    </w:p>
    <w:p w14:paraId="6A5F8315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9158B8C" w14:textId="77777777" w:rsidR="00854CE2" w:rsidRDefault="00854CE2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468237" w14:textId="08327BA3" w:rsidR="005545D7" w:rsidRDefault="007A25C2" w:rsidP="000418AF">
      <w:pPr>
        <w:jc w:val="center"/>
        <w:rPr>
          <w:rFonts w:ascii="Arial" w:hAnsi="Arial" w:cs="Arial"/>
          <w:b/>
        </w:rPr>
      </w:pPr>
      <w:r w:rsidRPr="007A25C2">
        <w:rPr>
          <w:rFonts w:ascii="Arial" w:hAnsi="Arial" w:cs="Arial"/>
          <w:b/>
        </w:rPr>
        <w:t xml:space="preserve">kterou se stanoví část </w:t>
      </w:r>
      <w:r w:rsidR="000418AF">
        <w:rPr>
          <w:rFonts w:ascii="Arial" w:hAnsi="Arial" w:cs="Arial"/>
          <w:b/>
        </w:rPr>
        <w:t xml:space="preserve">společného </w:t>
      </w:r>
      <w:r w:rsidRPr="007A25C2">
        <w:rPr>
          <w:rFonts w:ascii="Arial" w:hAnsi="Arial" w:cs="Arial"/>
          <w:b/>
        </w:rPr>
        <w:t>školského obvodu základní školy</w:t>
      </w:r>
    </w:p>
    <w:p w14:paraId="3861FA0A" w14:textId="77777777" w:rsidR="007A25C2" w:rsidRDefault="007A25C2" w:rsidP="007A25C2">
      <w:pPr>
        <w:rPr>
          <w:rFonts w:ascii="Arial" w:hAnsi="Arial" w:cs="Arial"/>
          <w:b/>
          <w:sz w:val="22"/>
          <w:szCs w:val="22"/>
          <w:u w:val="single"/>
        </w:rPr>
      </w:pPr>
    </w:p>
    <w:p w14:paraId="7801616E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2FFE546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B83EB54" w14:textId="6803C094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 xml:space="preserve">Zastupitelstvo obce </w:t>
      </w:r>
      <w:r>
        <w:rPr>
          <w:rFonts w:ascii="Arial" w:hAnsi="Arial" w:cs="Arial"/>
          <w:sz w:val="22"/>
          <w:szCs w:val="22"/>
        </w:rPr>
        <w:t>Bílý Újezd</w:t>
      </w:r>
      <w:r w:rsidRPr="007A25C2">
        <w:rPr>
          <w:rFonts w:ascii="Arial" w:hAnsi="Arial" w:cs="Arial"/>
          <w:sz w:val="22"/>
          <w:szCs w:val="22"/>
        </w:rPr>
        <w:t xml:space="preserve"> se na svém zasedání dne </w:t>
      </w:r>
      <w:r>
        <w:rPr>
          <w:rFonts w:ascii="Arial" w:hAnsi="Arial" w:cs="Arial"/>
          <w:sz w:val="22"/>
          <w:szCs w:val="22"/>
        </w:rPr>
        <w:t>27</w:t>
      </w:r>
      <w:r w:rsidRPr="007A25C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Pr="007A25C2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4</w:t>
      </w:r>
      <w:r w:rsidRPr="007A25C2">
        <w:rPr>
          <w:rFonts w:ascii="Arial" w:hAnsi="Arial" w:cs="Arial"/>
          <w:sz w:val="22"/>
          <w:szCs w:val="22"/>
        </w:rPr>
        <w:t xml:space="preserve"> usnesením č. </w:t>
      </w:r>
      <w:r>
        <w:rPr>
          <w:rFonts w:ascii="Arial" w:hAnsi="Arial" w:cs="Arial"/>
          <w:sz w:val="22"/>
          <w:szCs w:val="22"/>
        </w:rPr>
        <w:t>13</w:t>
      </w:r>
      <w:r w:rsidRPr="007A25C2">
        <w:rPr>
          <w:rFonts w:ascii="Arial" w:hAnsi="Arial" w:cs="Arial"/>
          <w:sz w:val="22"/>
          <w:szCs w:val="22"/>
        </w:rPr>
        <w:t xml:space="preserve"> usneslo</w:t>
      </w:r>
    </w:p>
    <w:p w14:paraId="7EE7B14E" w14:textId="77777777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>vydat na základě ustanovení § 178 odst. 2 písm. c) a § 179 odst. 3 zákona č. 561/2004 Sb.,</w:t>
      </w:r>
    </w:p>
    <w:p w14:paraId="1989FB98" w14:textId="77777777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>o předškolním, základním, středním, vyšším odborném a jiném vzdělávání (školský zákon), ve</w:t>
      </w:r>
    </w:p>
    <w:p w14:paraId="5D85AC3E" w14:textId="77777777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>znění pozdějších předpisů, a v souladu s § 10 písm. d) a § 84 odst. 2 písm. h) zákona</w:t>
      </w:r>
    </w:p>
    <w:p w14:paraId="2D3743EA" w14:textId="1388FE20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>č. 128/2000 Sb., o obcích (obecní zřízení), ve znění pozdějších předpisů, tuto obecně závaznou</w:t>
      </w:r>
      <w:r>
        <w:rPr>
          <w:rFonts w:ascii="Arial" w:hAnsi="Arial" w:cs="Arial"/>
          <w:sz w:val="22"/>
          <w:szCs w:val="22"/>
        </w:rPr>
        <w:t xml:space="preserve"> </w:t>
      </w:r>
      <w:r w:rsidRPr="007A25C2">
        <w:rPr>
          <w:rFonts w:ascii="Arial" w:hAnsi="Arial" w:cs="Arial"/>
          <w:sz w:val="22"/>
          <w:szCs w:val="22"/>
        </w:rPr>
        <w:t>vyhlášku (dále jen „vyhláška“):</w:t>
      </w:r>
    </w:p>
    <w:p w14:paraId="08944301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F96816C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C35430C" w14:textId="0989DA9C" w:rsidR="007A25C2" w:rsidRPr="007A25C2" w:rsidRDefault="007A25C2" w:rsidP="007A25C2">
      <w:pPr>
        <w:tabs>
          <w:tab w:val="left" w:pos="37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A25C2">
        <w:rPr>
          <w:rFonts w:ascii="Arial" w:hAnsi="Arial" w:cs="Arial"/>
          <w:b/>
          <w:bCs/>
          <w:sz w:val="22"/>
          <w:szCs w:val="22"/>
        </w:rPr>
        <w:t>Čl. 1</w:t>
      </w:r>
    </w:p>
    <w:p w14:paraId="6259F16F" w14:textId="065FF3C5" w:rsidR="007A25C2" w:rsidRPr="007A25C2" w:rsidRDefault="007A25C2" w:rsidP="007A25C2">
      <w:pPr>
        <w:tabs>
          <w:tab w:val="left" w:pos="37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A25C2">
        <w:rPr>
          <w:rFonts w:ascii="Arial" w:hAnsi="Arial" w:cs="Arial"/>
          <w:b/>
          <w:bCs/>
          <w:sz w:val="22"/>
          <w:szCs w:val="22"/>
        </w:rPr>
        <w:t xml:space="preserve">Stanovení </w:t>
      </w:r>
      <w:r w:rsidR="000418AF">
        <w:rPr>
          <w:rFonts w:ascii="Arial" w:hAnsi="Arial" w:cs="Arial"/>
          <w:b/>
          <w:bCs/>
          <w:sz w:val="22"/>
          <w:szCs w:val="22"/>
        </w:rPr>
        <w:t xml:space="preserve">části </w:t>
      </w:r>
      <w:r w:rsidRPr="007A25C2">
        <w:rPr>
          <w:rFonts w:ascii="Arial" w:hAnsi="Arial" w:cs="Arial"/>
          <w:b/>
          <w:bCs/>
          <w:sz w:val="22"/>
          <w:szCs w:val="22"/>
        </w:rPr>
        <w:t>školsk</w:t>
      </w:r>
      <w:r w:rsidR="000418AF">
        <w:rPr>
          <w:rFonts w:ascii="Arial" w:hAnsi="Arial" w:cs="Arial"/>
          <w:b/>
          <w:bCs/>
          <w:sz w:val="22"/>
          <w:szCs w:val="22"/>
        </w:rPr>
        <w:t>ého</w:t>
      </w:r>
      <w:r w:rsidRPr="007A25C2">
        <w:rPr>
          <w:rFonts w:ascii="Arial" w:hAnsi="Arial" w:cs="Arial"/>
          <w:b/>
          <w:bCs/>
          <w:sz w:val="22"/>
          <w:szCs w:val="22"/>
        </w:rPr>
        <w:t xml:space="preserve"> obvod</w:t>
      </w:r>
      <w:r w:rsidR="000418AF">
        <w:rPr>
          <w:rFonts w:ascii="Arial" w:hAnsi="Arial" w:cs="Arial"/>
          <w:b/>
          <w:bCs/>
          <w:sz w:val="22"/>
          <w:szCs w:val="22"/>
        </w:rPr>
        <w:t>u</w:t>
      </w:r>
    </w:p>
    <w:p w14:paraId="06D64F4E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AF7883A" w14:textId="77777777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C979991" w14:textId="0E598AF5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 xml:space="preserve">Na základě uzavřené dohody mezi obcí </w:t>
      </w:r>
      <w:r>
        <w:rPr>
          <w:rFonts w:ascii="Arial" w:hAnsi="Arial" w:cs="Arial"/>
          <w:sz w:val="22"/>
          <w:szCs w:val="22"/>
        </w:rPr>
        <w:t>Bílý Újezd</w:t>
      </w:r>
      <w:r w:rsidRPr="007A25C2">
        <w:rPr>
          <w:rFonts w:ascii="Arial" w:hAnsi="Arial" w:cs="Arial"/>
          <w:sz w:val="22"/>
          <w:szCs w:val="22"/>
        </w:rPr>
        <w:t xml:space="preserve"> a městem Solnice o vytvoření</w:t>
      </w:r>
    </w:p>
    <w:p w14:paraId="2EEB0480" w14:textId="77777777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>společného školského obvodu základní školy pro druhý stupeň základního vzdělávání je</w:t>
      </w:r>
    </w:p>
    <w:p w14:paraId="09187E84" w14:textId="1660AE83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 xml:space="preserve">území obce </w:t>
      </w:r>
      <w:r>
        <w:rPr>
          <w:rFonts w:ascii="Arial" w:hAnsi="Arial" w:cs="Arial"/>
          <w:sz w:val="22"/>
          <w:szCs w:val="22"/>
        </w:rPr>
        <w:t>Bílý Újezd</w:t>
      </w:r>
      <w:r w:rsidRPr="007A25C2">
        <w:rPr>
          <w:rFonts w:ascii="Arial" w:hAnsi="Arial" w:cs="Arial"/>
          <w:sz w:val="22"/>
          <w:szCs w:val="22"/>
        </w:rPr>
        <w:t xml:space="preserve"> částí společného školského obvodu Základní školy Solnice, okres</w:t>
      </w:r>
    </w:p>
    <w:p w14:paraId="0BBA4388" w14:textId="77777777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>Rychnov nad Kněžnou, Dobrušská 81, IČO: 70979685, 517 01 Solnice, zřízené městem</w:t>
      </w:r>
    </w:p>
    <w:p w14:paraId="03BD6704" w14:textId="77777777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>Solnice.</w:t>
      </w:r>
    </w:p>
    <w:p w14:paraId="092681B1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2AF9B4B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425B72F" w14:textId="16139ACE" w:rsidR="007A25C2" w:rsidRPr="007A25C2" w:rsidRDefault="007A25C2" w:rsidP="007A25C2">
      <w:pPr>
        <w:tabs>
          <w:tab w:val="left" w:pos="37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A25C2">
        <w:rPr>
          <w:rFonts w:ascii="Arial" w:hAnsi="Arial" w:cs="Arial"/>
          <w:b/>
          <w:bCs/>
          <w:sz w:val="22"/>
          <w:szCs w:val="22"/>
        </w:rPr>
        <w:t>Čl. 2</w:t>
      </w:r>
    </w:p>
    <w:p w14:paraId="05F1386E" w14:textId="77777777" w:rsidR="007A25C2" w:rsidRPr="007A25C2" w:rsidRDefault="007A25C2" w:rsidP="007A25C2">
      <w:pPr>
        <w:tabs>
          <w:tab w:val="left" w:pos="37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A25C2">
        <w:rPr>
          <w:rFonts w:ascii="Arial" w:hAnsi="Arial" w:cs="Arial"/>
          <w:b/>
          <w:bCs/>
          <w:sz w:val="22"/>
          <w:szCs w:val="22"/>
        </w:rPr>
        <w:t>Účinnost</w:t>
      </w:r>
    </w:p>
    <w:p w14:paraId="28D10584" w14:textId="77777777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20E89D6" w14:textId="77777777" w:rsidR="007A25C2" w:rsidRP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7A25C2">
        <w:rPr>
          <w:rFonts w:ascii="Arial" w:hAnsi="Arial" w:cs="Arial"/>
          <w:sz w:val="22"/>
          <w:szCs w:val="22"/>
        </w:rPr>
        <w:t>Tato vyhláška nabývá účinnosti počátkem patnáctého dne po dni jejího vyhlášení.</w:t>
      </w:r>
    </w:p>
    <w:p w14:paraId="3E6A3611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E53BBE4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D5D44E5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7508F94C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493D16D" w14:textId="77777777" w:rsidR="00FC7619" w:rsidRDefault="00FC7619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1C309B9" w14:textId="77777777" w:rsidR="00FC7619" w:rsidRDefault="00FC7619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34232484" w14:textId="77777777" w:rsidR="00FC7619" w:rsidRDefault="00FC7619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B33BD21" w14:textId="77777777" w:rsidR="00FC7619" w:rsidRDefault="00FC7619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FAF8299" w14:textId="77777777" w:rsidR="00FC7619" w:rsidRDefault="00FC7619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B61237B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C866217" w14:textId="2109F301" w:rsidR="00FC7619" w:rsidRDefault="00FC7619" w:rsidP="00FC7619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A6DC8E6" w14:textId="77777777" w:rsidR="00FC7619" w:rsidRDefault="00FC7619" w:rsidP="00FC761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00C0F068" w14:textId="77777777" w:rsidR="00FC7619" w:rsidRDefault="00FC7619" w:rsidP="00FC761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14:paraId="04D378E3" w14:textId="77777777" w:rsidR="00FC7619" w:rsidRDefault="00FC7619" w:rsidP="00FC761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FD14B4C" w14:textId="77777777" w:rsidR="00FC7619" w:rsidRDefault="00FC7619" w:rsidP="00FC7619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DA58537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5D0EFB4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85D4910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6E771AEF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4A403865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1804E7C4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0A9CB81A" w14:textId="77777777" w:rsidR="007A25C2" w:rsidRDefault="007A25C2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5FFE2ECD" w14:textId="5EB21DC3" w:rsidR="00DA328A" w:rsidRPr="00E34AAF" w:rsidRDefault="00DA328A" w:rsidP="007A25C2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100BF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8670B" w14:textId="77777777" w:rsidR="0049604D" w:rsidRDefault="0049604D">
      <w:r>
        <w:separator/>
      </w:r>
    </w:p>
  </w:endnote>
  <w:endnote w:type="continuationSeparator" w:id="0">
    <w:p w14:paraId="0B414D50" w14:textId="77777777" w:rsidR="0049604D" w:rsidRDefault="0049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8529" w14:textId="77777777" w:rsidR="0049604D" w:rsidRDefault="0049604D">
      <w:r>
        <w:separator/>
      </w:r>
    </w:p>
  </w:footnote>
  <w:footnote w:type="continuationSeparator" w:id="0">
    <w:p w14:paraId="2BDFC8D3" w14:textId="77777777" w:rsidR="0049604D" w:rsidRDefault="0049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3125260">
    <w:abstractNumId w:val="4"/>
  </w:num>
  <w:num w:numId="2" w16cid:durableId="913852967">
    <w:abstractNumId w:val="10"/>
  </w:num>
  <w:num w:numId="3" w16cid:durableId="1913076176">
    <w:abstractNumId w:val="3"/>
  </w:num>
  <w:num w:numId="4" w16cid:durableId="901912672">
    <w:abstractNumId w:val="7"/>
  </w:num>
  <w:num w:numId="5" w16cid:durableId="1598974727">
    <w:abstractNumId w:val="6"/>
  </w:num>
  <w:num w:numId="6" w16cid:durableId="1411779803">
    <w:abstractNumId w:val="9"/>
  </w:num>
  <w:num w:numId="7" w16cid:durableId="1347253012">
    <w:abstractNumId w:val="5"/>
  </w:num>
  <w:num w:numId="8" w16cid:durableId="1571884635">
    <w:abstractNumId w:val="0"/>
  </w:num>
  <w:num w:numId="9" w16cid:durableId="1068767012">
    <w:abstractNumId w:val="8"/>
  </w:num>
  <w:num w:numId="10" w16cid:durableId="169762079">
    <w:abstractNumId w:val="1"/>
  </w:num>
  <w:num w:numId="11" w16cid:durableId="82446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8AF"/>
    <w:rsid w:val="00047D7A"/>
    <w:rsid w:val="000561EB"/>
    <w:rsid w:val="00056640"/>
    <w:rsid w:val="000745FA"/>
    <w:rsid w:val="00081132"/>
    <w:rsid w:val="000A0CE6"/>
    <w:rsid w:val="000A4A39"/>
    <w:rsid w:val="000C0C56"/>
    <w:rsid w:val="000D3097"/>
    <w:rsid w:val="000D38EA"/>
    <w:rsid w:val="000F0A44"/>
    <w:rsid w:val="00100BF0"/>
    <w:rsid w:val="00107BCE"/>
    <w:rsid w:val="001364FD"/>
    <w:rsid w:val="00166688"/>
    <w:rsid w:val="00167FA5"/>
    <w:rsid w:val="00170654"/>
    <w:rsid w:val="001727C9"/>
    <w:rsid w:val="00175AF0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E6C36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3D16B8"/>
    <w:rsid w:val="0040725E"/>
    <w:rsid w:val="00410E3E"/>
    <w:rsid w:val="004154AF"/>
    <w:rsid w:val="00446658"/>
    <w:rsid w:val="00447362"/>
    <w:rsid w:val="00462AC7"/>
    <w:rsid w:val="00470C68"/>
    <w:rsid w:val="00471AF2"/>
    <w:rsid w:val="00477C4B"/>
    <w:rsid w:val="00480521"/>
    <w:rsid w:val="004809FA"/>
    <w:rsid w:val="00485025"/>
    <w:rsid w:val="00494E05"/>
    <w:rsid w:val="0049604D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1D1E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25C2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4CE2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8E34EE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F71F5"/>
    <w:rsid w:val="00B04E79"/>
    <w:rsid w:val="00B26438"/>
    <w:rsid w:val="00B85200"/>
    <w:rsid w:val="00BB6020"/>
    <w:rsid w:val="00BC32E3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D4F44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C7619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AFA53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l Friček</cp:lastModifiedBy>
  <cp:revision>12</cp:revision>
  <cp:lastPrinted>2024-06-27T13:15:00Z</cp:lastPrinted>
  <dcterms:created xsi:type="dcterms:W3CDTF">2024-04-15T15:06:00Z</dcterms:created>
  <dcterms:modified xsi:type="dcterms:W3CDTF">2024-06-27T13:15:00Z</dcterms:modified>
</cp:coreProperties>
</file>